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89008D"/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Pr="00EB524D" w:rsidRDefault="00102010" w:rsidP="0089008D"/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Pr="00EB524D" w:rsidRDefault="00102010" w:rsidP="0089008D">
            <w:pPr>
              <w:rPr>
                <w:b/>
              </w:rPr>
            </w:pP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Pr="00EB524D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Pr="00EB524D" w:rsidRDefault="00102010" w:rsidP="0089008D">
            <w:pPr>
              <w:rPr>
                <w:b/>
              </w:rPr>
            </w:pP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Pr="00EB524D" w:rsidRDefault="00102010" w:rsidP="0089008D"/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89008D">
            <w:pPr>
              <w:rPr>
                <w:b/>
              </w:rPr>
            </w:pP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89008D"/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Default="00102010" w:rsidP="0089008D"/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89008D">
            <w:pPr>
              <w:rPr>
                <w:b/>
              </w:rPr>
            </w:pP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8B3D55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8B3D55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0D" w:rsidRDefault="0003060D" w:rsidP="00DF3F86">
      <w:r>
        <w:separator/>
      </w:r>
    </w:p>
  </w:endnote>
  <w:endnote w:type="continuationSeparator" w:id="0">
    <w:p w:rsidR="0003060D" w:rsidRDefault="0003060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06" w:rsidRDefault="00EF3C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F07B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F07B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06" w:rsidRDefault="00EF3C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0D" w:rsidRDefault="0003060D" w:rsidP="00DF3F86">
      <w:r>
        <w:separator/>
      </w:r>
    </w:p>
  </w:footnote>
  <w:footnote w:type="continuationSeparator" w:id="0">
    <w:p w:rsidR="0003060D" w:rsidRDefault="0003060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06" w:rsidRDefault="00EF3C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proofErr w:type="gramEnd"/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proofErr w:type="gramEnd"/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06" w:rsidRDefault="00EF3C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D1968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7379-C879-445C-999B-0658E64D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Acer</cp:lastModifiedBy>
  <cp:revision>5</cp:revision>
  <cp:lastPrinted>2020-09-10T11:41:00Z</cp:lastPrinted>
  <dcterms:created xsi:type="dcterms:W3CDTF">2021-05-30T11:42:00Z</dcterms:created>
  <dcterms:modified xsi:type="dcterms:W3CDTF">2021-08-13T12:50:00Z</dcterms:modified>
</cp:coreProperties>
</file>